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7CC568DB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6777521C">
            <wp:simplePos x="0" y="0"/>
            <wp:positionH relativeFrom="column">
              <wp:posOffset>5326566</wp:posOffset>
            </wp:positionH>
            <wp:positionV relativeFrom="paragraph">
              <wp:posOffset>-771526</wp:posOffset>
            </wp:positionV>
            <wp:extent cx="1401822" cy="7715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572" cy="773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F861E6C" w14:textId="7E76C42E" w:rsidR="006404BD" w:rsidRDefault="00B91E49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</w:t>
      </w:r>
      <w:r w:rsidR="007F6AEB">
        <w:rPr>
          <w:rFonts w:ascii="Comic Sans MS" w:eastAsiaTheme="minorEastAsia" w:hAnsi="Comic Sans MS"/>
          <w:color w:val="000000" w:themeColor="text1"/>
          <w:kern w:val="24"/>
        </w:rPr>
        <w:t>g how to group sentences into paragraphs.</w:t>
      </w:r>
    </w:p>
    <w:p w14:paraId="4B906391" w14:textId="77777777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45F1898B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5354CC1D" w14:textId="6A712BC0" w:rsidR="007F6AEB" w:rsidRDefault="00F06315" w:rsidP="003F5308">
      <w:pPr>
        <w:pStyle w:val="NoSpacing"/>
        <w:rPr>
          <w:rFonts w:ascii="Comic Sans MS" w:hAnsi="Comic Sans MS" w:cstheme="majorHAnsi"/>
          <w:b/>
        </w:rPr>
      </w:pPr>
      <w:r w:rsidRPr="007F6AEB">
        <w:rPr>
          <w:rFonts w:ascii="Comic Sans MS" w:hAnsi="Comic Sans MS" w:cstheme="majorHAnsi"/>
          <w:b/>
        </w:rPr>
        <w:t xml:space="preserve">In each group of sentences, </w:t>
      </w:r>
      <w:r w:rsidR="007F6AEB" w:rsidRPr="007F6AEB">
        <w:rPr>
          <w:rFonts w:ascii="Comic Sans MS" w:hAnsi="Comic Sans MS" w:cstheme="majorHAnsi"/>
          <w:b/>
        </w:rPr>
        <w:t xml:space="preserve">highlight </w:t>
      </w:r>
      <w:r w:rsidRPr="007F6AEB">
        <w:rPr>
          <w:rFonts w:ascii="Comic Sans MS" w:hAnsi="Comic Sans MS" w:cstheme="majorHAnsi"/>
          <w:b/>
        </w:rPr>
        <w:t>the sentence that does not belong.</w:t>
      </w:r>
    </w:p>
    <w:p w14:paraId="7462424F" w14:textId="48DB0ED5" w:rsidR="00302570" w:rsidRPr="007F6AEB" w:rsidRDefault="00494B92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09EE0" wp14:editId="16D4D527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81725" cy="1257300"/>
                <wp:effectExtent l="19050" t="1905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88DFCD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eahorses live all over the world. </w:t>
                            </w:r>
                          </w:p>
                          <w:p w14:paraId="73FE9935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eahorses live in oceans that aren’t too deep or too shallow. </w:t>
                            </w:r>
                          </w:p>
                          <w:p w14:paraId="09486903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cientists don’t know very much about how long seahorses live.</w:t>
                            </w:r>
                          </w:p>
                          <w:p w14:paraId="39F15B27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eahorses can be found living among seagrass and coral. </w:t>
                            </w:r>
                          </w:p>
                          <w:p w14:paraId="0B948E08" w14:textId="7B42B072" w:rsidR="00494B92" w:rsidRPr="009C2532" w:rsidRDefault="00494B92" w:rsidP="00494B9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y can even be found living off the coast of the United Kingd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09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55pt;margin-top:10.65pt;width:486.75pt;height:9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" fillcolor="white [3201]" strokecolor="#92d050" strokeweight="2.25pt">
                <v:textbox>
                  <w:txbxContent>
                    <w:p w14:paraId="4E88DFCD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eahorses live all over the world. </w:t>
                      </w:r>
                    </w:p>
                    <w:p w14:paraId="73FE9935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eahorses live in oceans that aren’t too deep or too shallow. </w:t>
                      </w:r>
                    </w:p>
                    <w:p w14:paraId="09486903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cientists don’t know very much about how long seahorses live.</w:t>
                      </w:r>
                    </w:p>
                    <w:p w14:paraId="39F15B27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eahorses can be found living among seagrass and coral. </w:t>
                      </w:r>
                    </w:p>
                    <w:p w14:paraId="0B948E08" w14:textId="7B42B072" w:rsidR="00494B92" w:rsidRPr="009C2532" w:rsidRDefault="00494B92" w:rsidP="00494B9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y can even be found living off the coast of the United Kingd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51B18" w14:textId="7067A0FB" w:rsidR="00B91E49" w:rsidRDefault="00B91E49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297B18C" w14:textId="3AEA62E9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234DBC0" w14:textId="20DF3064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D50256D" w14:textId="128BAF25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08BA16B" w14:textId="2A4E36C2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0B15A951" w14:textId="6372C432" w:rsidR="00804073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32D3B" wp14:editId="03C6833A">
                <wp:simplePos x="0" y="0"/>
                <wp:positionH relativeFrom="margin">
                  <wp:posOffset>-21590</wp:posOffset>
                </wp:positionH>
                <wp:positionV relativeFrom="paragraph">
                  <wp:posOffset>248920</wp:posOffset>
                </wp:positionV>
                <wp:extent cx="6181725" cy="14763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E79E7C2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have a horse-like head.</w:t>
                            </w:r>
                          </w:p>
                          <w:p w14:paraId="75BCA93B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eahorses have a long, curling tail. </w:t>
                            </w:r>
                          </w:p>
                          <w:p w14:paraId="61B53FA2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adly, seahorses are eaten by humans in some parts of the world.</w:t>
                            </w:r>
                          </w:p>
                          <w:p w14:paraId="015705CB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heir skin is stretched over bony armoured plates</w:t>
                            </w:r>
                          </w:p>
                          <w:p w14:paraId="0285EB5B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can change their body colour and texture.</w:t>
                            </w:r>
                          </w:p>
                          <w:p w14:paraId="7A7BBB05" w14:textId="66A2B4C9" w:rsidR="00494B92" w:rsidRPr="009C2532" w:rsidRDefault="00494B92" w:rsidP="00494B9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have long sno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2D3B" id="Text Box 3" o:spid="_x0000_s1027" type="#_x0000_t202" style="position:absolute;margin-left:-1.7pt;margin-top:19.6pt;width:486.7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" fillcolor="white [3201]" strokecolor="#92d050" strokeweight="2.25pt">
                <v:textbox>
                  <w:txbxContent>
                    <w:p w14:paraId="0E79E7C2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have a horse-like head.</w:t>
                      </w:r>
                    </w:p>
                    <w:p w14:paraId="75BCA93B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eahorses have a long, curling tail. </w:t>
                      </w:r>
                    </w:p>
                    <w:p w14:paraId="61B53FA2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adly, seahorses are eaten by humans in some parts of the world.</w:t>
                      </w:r>
                    </w:p>
                    <w:p w14:paraId="015705CB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heir skin is stretched over bony armoured plates</w:t>
                      </w:r>
                    </w:p>
                    <w:p w14:paraId="0285EB5B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can change their body colour and texture.</w:t>
                      </w:r>
                    </w:p>
                    <w:p w14:paraId="7A7BBB05" w14:textId="66A2B4C9" w:rsidR="00494B92" w:rsidRPr="009C2532" w:rsidRDefault="00494B92" w:rsidP="00494B9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have long sno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EFB905" w14:textId="13FCC734" w:rsidR="00B91E49" w:rsidRDefault="00B91E49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5CCB3CB7" w14:textId="530EB11F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2080887F" w14:textId="7E0120E9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0C58945E" w14:textId="2A20507A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FB70E1B" w14:textId="033A56AD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447E7133" w14:textId="19630B33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E642AC1" w14:textId="331A3C5B" w:rsidR="00494B92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</w:p>
    <w:p w14:paraId="6E4F411A" w14:textId="6941D98D" w:rsidR="00804073" w:rsidRDefault="00494B92" w:rsidP="00804073">
      <w:pPr>
        <w:pStyle w:val="NoSpacing"/>
        <w:spacing w:line="276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84D7A" wp14:editId="2B060C0E">
                <wp:simplePos x="0" y="0"/>
                <wp:positionH relativeFrom="margin">
                  <wp:posOffset>-19050</wp:posOffset>
                </wp:positionH>
                <wp:positionV relativeFrom="paragraph">
                  <wp:posOffset>104140</wp:posOffset>
                </wp:positionV>
                <wp:extent cx="6181725" cy="14763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0054A21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are very slow-moving creatures.</w:t>
                            </w:r>
                          </w:p>
                          <w:p w14:paraId="55F9964C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flutter their dorsal fin to move slowly forwards.</w:t>
                            </w:r>
                          </w:p>
                          <w:p w14:paraId="6307D84B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Seahorses use tiny fins to move from side to side. </w:t>
                            </w:r>
                          </w:p>
                          <w:p w14:paraId="3F01AAA9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 xml:space="preserve">Unlike kangaroos, baby seahorses do not return to their pouch. </w:t>
                            </w:r>
                          </w:p>
                          <w:p w14:paraId="3DFCE113" w14:textId="77777777" w:rsidR="00494B92" w:rsidRDefault="00494B92" w:rsidP="00494B92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 w:cstheme="majorHAnsi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Seahorses move up and down by changing the amount of air inside their swim bladder.</w:t>
                            </w:r>
                          </w:p>
                          <w:p w14:paraId="5AC62D8A" w14:textId="29535AEA" w:rsidR="00494B92" w:rsidRPr="009C2532" w:rsidRDefault="00494B92" w:rsidP="00494B9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</w:rPr>
                              <w:t>To stop being swept away, seahorses use their tail to anchor themselves d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4D7A" id="Text Box 4" o:spid="_x0000_s1028" type="#_x0000_t202" style="position:absolute;margin-left:-1.5pt;margin-top:8.2pt;width:486.7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" fillcolor="white [3201]" strokecolor="#92d050" strokeweight="2.25pt">
                <v:textbox>
                  <w:txbxContent>
                    <w:p w14:paraId="30054A21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are very slow-moving creatures.</w:t>
                      </w:r>
                    </w:p>
                    <w:p w14:paraId="55F9964C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flutter their dorsal fin to move slowly forwards.</w:t>
                      </w:r>
                    </w:p>
                    <w:p w14:paraId="6307D84B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Seahorses use tiny fins to move from side to side. </w:t>
                      </w:r>
                    </w:p>
                    <w:p w14:paraId="3F01AAA9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 xml:space="preserve">Unlike kangaroos, baby seahorses do not return to their pouch. </w:t>
                      </w:r>
                    </w:p>
                    <w:p w14:paraId="3DFCE113" w14:textId="77777777" w:rsidR="00494B92" w:rsidRDefault="00494B92" w:rsidP="00494B92">
                      <w:pPr>
                        <w:pStyle w:val="NoSpacing"/>
                        <w:spacing w:line="276" w:lineRule="auto"/>
                        <w:rPr>
                          <w:rFonts w:ascii="Comic Sans MS" w:hAnsi="Comic Sans MS" w:cstheme="majorHAnsi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Seahorses move up and down by changing the amount of air inside their swim bladder.</w:t>
                      </w:r>
                    </w:p>
                    <w:p w14:paraId="5AC62D8A" w14:textId="29535AEA" w:rsidR="00494B92" w:rsidRPr="009C2532" w:rsidRDefault="00494B92" w:rsidP="00494B92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theme="majorHAnsi"/>
                        </w:rPr>
                        <w:t>To stop being swept away, seahorses use their tail to anchor themselves dow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1BDE3" w14:textId="7DD381A5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36219173" w14:textId="40D5C204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380FA1A" w14:textId="6607B1CD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503CF710" w14:textId="4DDF08BD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005F1208" w14:textId="5A436870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670A7EFB" w14:textId="18B659CC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69FAF31" w14:textId="77777777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2D0FEAC7" w14:textId="77777777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72D560A1" w14:textId="77777777" w:rsidR="00494B92" w:rsidRDefault="00494B92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276D50E" w14:textId="617579FA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02A3B776" w14:textId="361F0E9D" w:rsidR="003F5308" w:rsidRDefault="007F6AEB" w:rsidP="003F5308">
      <w:pPr>
        <w:pStyle w:val="NoSpacing"/>
        <w:rPr>
          <w:rFonts w:ascii="Comic Sans MS" w:hAnsi="Comic Sans MS" w:cstheme="majorHAnsi"/>
          <w:b/>
        </w:rPr>
      </w:pPr>
      <w:r w:rsidRPr="007F6AEB">
        <w:rPr>
          <w:rFonts w:ascii="Comic Sans MS" w:hAnsi="Comic Sans MS" w:cstheme="majorHAnsi"/>
          <w:b/>
        </w:rPr>
        <w:t>Choose one group of sentences (or more if you have time) and form a paragraph from it.</w:t>
      </w:r>
      <w:r w:rsidR="00F06315" w:rsidRPr="007F6AEB">
        <w:rPr>
          <w:rFonts w:ascii="Comic Sans MS" w:hAnsi="Comic Sans MS" w:cstheme="majorHAnsi"/>
          <w:b/>
        </w:rPr>
        <w:t xml:space="preserve"> Think carefully about which order to put the sentences in. </w:t>
      </w:r>
      <w:r w:rsidR="00F06315" w:rsidRPr="00911FF6">
        <w:rPr>
          <w:rFonts w:ascii="Comic Sans MS" w:hAnsi="Comic Sans MS" w:cstheme="majorHAnsi"/>
          <w:b/>
          <w:i/>
          <w:u w:val="single"/>
        </w:rPr>
        <w:t>Remember to not include the sentence that does not belong.</w:t>
      </w:r>
      <w:r w:rsidR="00F06315" w:rsidRPr="007F6AEB">
        <w:rPr>
          <w:rFonts w:ascii="Comic Sans MS" w:hAnsi="Comic Sans MS" w:cstheme="majorHAnsi"/>
          <w:b/>
          <w:i/>
        </w:rPr>
        <w:t xml:space="preserve"> </w:t>
      </w:r>
      <w:r w:rsidRPr="007F6AEB">
        <w:rPr>
          <w:rFonts w:ascii="Comic Sans MS" w:hAnsi="Comic Sans MS" w:cstheme="majorHAnsi"/>
          <w:b/>
        </w:rPr>
        <w:t>Try to avoid repeating words by using a range of nouns and pronouns.</w:t>
      </w:r>
    </w:p>
    <w:p w14:paraId="60806F74" w14:textId="3A40ADDA" w:rsidR="00804073" w:rsidRDefault="00804073" w:rsidP="003F5308">
      <w:pPr>
        <w:pStyle w:val="NoSpacing"/>
        <w:rPr>
          <w:rFonts w:ascii="Comic Sans MS" w:hAnsi="Comic Sans MS" w:cstheme="majorHAnsi"/>
          <w:b/>
        </w:rPr>
      </w:pPr>
    </w:p>
    <w:p w14:paraId="5E5A4F92" w14:textId="77777777" w:rsidR="00804073" w:rsidRPr="007F6AEB" w:rsidRDefault="00804073" w:rsidP="003F5308">
      <w:pPr>
        <w:pStyle w:val="NoSpacing"/>
        <w:rPr>
          <w:rFonts w:ascii="Comic Sans MS" w:hAnsi="Comic Sans MS" w:cstheme="majorHAnsi"/>
          <w:b/>
        </w:rPr>
      </w:pPr>
    </w:p>
    <w:p w14:paraId="5A3B68A7" w14:textId="7EFEFC74" w:rsidR="003F5308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1DEDD35F" w14:textId="3B924880" w:rsidR="00494B92" w:rsidRDefault="00F06315" w:rsidP="00653BFE">
      <w:pPr>
        <w:pStyle w:val="NoSpacing"/>
        <w:rPr>
          <w:rFonts w:cstheme="minorHAnsi"/>
        </w:rPr>
      </w:pPr>
      <w:r w:rsidRPr="007F6AEB">
        <w:rPr>
          <w:rFonts w:ascii="Comic Sans MS" w:hAnsi="Comic Sans MS" w:cstheme="majorHAnsi"/>
          <w:b/>
        </w:rPr>
        <w:t>Give eac</w:t>
      </w:r>
      <w:r w:rsidR="007F6AEB">
        <w:rPr>
          <w:rFonts w:ascii="Comic Sans MS" w:hAnsi="Comic Sans MS" w:cstheme="majorHAnsi"/>
          <w:b/>
        </w:rPr>
        <w:t xml:space="preserve">h of your paragraphs a heading. </w:t>
      </w:r>
      <w:r w:rsidRPr="007F6AEB">
        <w:rPr>
          <w:rFonts w:ascii="Comic Sans MS" w:hAnsi="Comic Sans MS" w:cstheme="majorHAnsi"/>
          <w:b/>
        </w:rPr>
        <w:t>Think about what the topic of the paragraph is as this will help you decide on the heading. You might want to write your head</w:t>
      </w:r>
      <w:r w:rsidR="00E06CBC" w:rsidRPr="007F6AEB">
        <w:rPr>
          <w:rFonts w:ascii="Comic Sans MS" w:hAnsi="Comic Sans MS" w:cstheme="majorHAnsi"/>
          <w:b/>
        </w:rPr>
        <w:t>ing</w:t>
      </w:r>
      <w:r w:rsidRPr="007F6AEB">
        <w:rPr>
          <w:rFonts w:ascii="Comic Sans MS" w:hAnsi="Comic Sans MS" w:cstheme="majorHAnsi"/>
          <w:b/>
        </w:rPr>
        <w:t xml:space="preserve"> </w:t>
      </w:r>
      <w:r w:rsidR="00804073">
        <w:rPr>
          <w:rFonts w:ascii="Comic Sans MS" w:hAnsi="Comic Sans MS" w:cstheme="majorHAnsi"/>
          <w:b/>
        </w:rPr>
        <w:t>as a statement or as a question.</w:t>
      </w:r>
      <w:bookmarkStart w:id="0" w:name="_GoBack"/>
      <w:bookmarkEnd w:id="0"/>
    </w:p>
    <w:p w14:paraId="76BD6525" w14:textId="5ADE3D3E" w:rsidR="00494B92" w:rsidRDefault="00494B92" w:rsidP="00653BFE">
      <w:pPr>
        <w:pStyle w:val="NoSpacing"/>
        <w:rPr>
          <w:rFonts w:cstheme="minorHAnsi"/>
        </w:rPr>
      </w:pPr>
    </w:p>
    <w:p w14:paraId="1AE056A8" w14:textId="77777777" w:rsidR="00494B92" w:rsidRPr="00653BFE" w:rsidRDefault="00494B92" w:rsidP="00653BFE">
      <w:pPr>
        <w:pStyle w:val="NoSpacing"/>
        <w:rPr>
          <w:rFonts w:cstheme="minorHAnsi"/>
        </w:rPr>
      </w:pPr>
    </w:p>
    <w:sectPr w:rsidR="00494B92" w:rsidRPr="00653BFE" w:rsidSect="00F83CDE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4EF7" w14:textId="77777777" w:rsidR="00911FF6" w:rsidRDefault="00911FF6">
      <w:pPr>
        <w:spacing w:after="0" w:line="240" w:lineRule="auto"/>
      </w:pPr>
      <w:r>
        <w:separator/>
      </w:r>
    </w:p>
  </w:endnote>
  <w:endnote w:type="continuationSeparator" w:id="0">
    <w:p w14:paraId="0271B415" w14:textId="77777777" w:rsidR="00911FF6" w:rsidRDefault="0091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AA680" w14:textId="77777777" w:rsidR="00911FF6" w:rsidRDefault="00911FF6">
      <w:pPr>
        <w:spacing w:after="0" w:line="240" w:lineRule="auto"/>
      </w:pPr>
      <w:r>
        <w:separator/>
      </w:r>
    </w:p>
  </w:footnote>
  <w:footnote w:type="continuationSeparator" w:id="0">
    <w:p w14:paraId="24EE64DD" w14:textId="77777777" w:rsidR="00911FF6" w:rsidRDefault="00911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911FF6" w:rsidRPr="003036E1" w:rsidRDefault="00911FF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B78D7"/>
    <w:rsid w:val="000D42E9"/>
    <w:rsid w:val="00102B67"/>
    <w:rsid w:val="0012587C"/>
    <w:rsid w:val="001436B6"/>
    <w:rsid w:val="00155065"/>
    <w:rsid w:val="001B5420"/>
    <w:rsid w:val="001D2AE5"/>
    <w:rsid w:val="00221B32"/>
    <w:rsid w:val="002627CB"/>
    <w:rsid w:val="00287820"/>
    <w:rsid w:val="002A3BA4"/>
    <w:rsid w:val="002E4D61"/>
    <w:rsid w:val="002F00CA"/>
    <w:rsid w:val="00302570"/>
    <w:rsid w:val="0030489F"/>
    <w:rsid w:val="00306BC8"/>
    <w:rsid w:val="003707C8"/>
    <w:rsid w:val="003D5FE3"/>
    <w:rsid w:val="003F4676"/>
    <w:rsid w:val="003F5308"/>
    <w:rsid w:val="003F6A0B"/>
    <w:rsid w:val="00494B92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7F6AEB"/>
    <w:rsid w:val="00804073"/>
    <w:rsid w:val="00853748"/>
    <w:rsid w:val="008A5820"/>
    <w:rsid w:val="008D6633"/>
    <w:rsid w:val="008D744A"/>
    <w:rsid w:val="008E764C"/>
    <w:rsid w:val="00911FF6"/>
    <w:rsid w:val="009531B7"/>
    <w:rsid w:val="00996A32"/>
    <w:rsid w:val="009B2B97"/>
    <w:rsid w:val="009D1950"/>
    <w:rsid w:val="009F56AA"/>
    <w:rsid w:val="00A216CD"/>
    <w:rsid w:val="00A718DA"/>
    <w:rsid w:val="00A93D04"/>
    <w:rsid w:val="00AD2B46"/>
    <w:rsid w:val="00B0115D"/>
    <w:rsid w:val="00B27337"/>
    <w:rsid w:val="00B368AC"/>
    <w:rsid w:val="00B75F24"/>
    <w:rsid w:val="00B91E49"/>
    <w:rsid w:val="00C24C33"/>
    <w:rsid w:val="00C27D7C"/>
    <w:rsid w:val="00C72C49"/>
    <w:rsid w:val="00C87BA4"/>
    <w:rsid w:val="00C96FA3"/>
    <w:rsid w:val="00D770D5"/>
    <w:rsid w:val="00DE4DF8"/>
    <w:rsid w:val="00E06CBC"/>
    <w:rsid w:val="00E27C05"/>
    <w:rsid w:val="00E305A0"/>
    <w:rsid w:val="00E50C09"/>
    <w:rsid w:val="00E56914"/>
    <w:rsid w:val="00E90A93"/>
    <w:rsid w:val="00ED2164"/>
    <w:rsid w:val="00EE2A19"/>
    <w:rsid w:val="00F06315"/>
    <w:rsid w:val="00F13454"/>
    <w:rsid w:val="00F83CDE"/>
    <w:rsid w:val="00F87DC7"/>
    <w:rsid w:val="00FD14C7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9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741F96-FF32-450D-BF13-5602986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4</cp:revision>
  <dcterms:created xsi:type="dcterms:W3CDTF">2021-04-06T14:51:00Z</dcterms:created>
  <dcterms:modified xsi:type="dcterms:W3CDTF">2021-04-16T09:10:00Z</dcterms:modified>
</cp:coreProperties>
</file>